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7531" w:rsidRPr="005C6DD0" w:rsidTr="00C46E46">
        <w:tc>
          <w:tcPr>
            <w:tcW w:w="9639" w:type="dxa"/>
          </w:tcPr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«Красночикойский район»</w:t>
            </w: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РАЙОНА</w:t>
            </w: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АСНОЧИКОЙСКИЙ РАЙОН»</w:t>
            </w: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7531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A77531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7531" w:rsidRDefault="00F77A98" w:rsidP="00C46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57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531" w:rsidRPr="008A62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A775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77531" w:rsidRPr="008A62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77531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531" w:rsidRPr="008A623B" w:rsidRDefault="00A77531" w:rsidP="00C46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23B">
              <w:rPr>
                <w:rFonts w:ascii="Times New Roman" w:hAnsi="Times New Roman" w:cs="Times New Roman"/>
                <w:sz w:val="28"/>
                <w:szCs w:val="28"/>
              </w:rPr>
              <w:t>с. Красный Чикой</w:t>
            </w:r>
          </w:p>
          <w:p w:rsidR="00A77531" w:rsidRPr="000C1743" w:rsidRDefault="00A77531" w:rsidP="00C46E46">
            <w:pPr>
              <w:jc w:val="center"/>
            </w:pPr>
          </w:p>
        </w:tc>
      </w:tr>
      <w:tr w:rsidR="00A77531" w:rsidRPr="005C6DD0" w:rsidTr="00C46E46">
        <w:tc>
          <w:tcPr>
            <w:tcW w:w="9639" w:type="dxa"/>
          </w:tcPr>
          <w:p w:rsidR="00A77531" w:rsidRDefault="003657AF" w:rsidP="00C46E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муниципального района «Красночикойский район» «</w:t>
            </w:r>
            <w:r w:rsidR="00A77531" w:rsidRPr="00415F7C">
              <w:rPr>
                <w:b/>
                <w:sz w:val="28"/>
                <w:szCs w:val="28"/>
              </w:rPr>
              <w:t>О Порядке ведения реестра расходных обязательств муниципального района «</w:t>
            </w:r>
            <w:r w:rsidR="00A77531">
              <w:rPr>
                <w:b/>
                <w:sz w:val="28"/>
                <w:szCs w:val="28"/>
              </w:rPr>
              <w:t>Красночикойский район</w:t>
            </w:r>
            <w:r w:rsidR="00A77531" w:rsidRPr="00415F7C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№ 447 от 09.08.2022 года</w:t>
            </w:r>
          </w:p>
          <w:p w:rsidR="00A77531" w:rsidRPr="006E36F1" w:rsidRDefault="00A77531" w:rsidP="00C46E4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43E2" w:rsidRDefault="00DE43E2" w:rsidP="00DE43E2">
      <w:pPr>
        <w:spacing w:line="240" w:lineRule="atLeast"/>
        <w:ind w:firstLine="709"/>
        <w:jc w:val="both"/>
        <w:rPr>
          <w:rFonts w:eastAsiaTheme="minorEastAsia" w:cstheme="minorBidi"/>
          <w:sz w:val="28"/>
          <w:szCs w:val="28"/>
        </w:rPr>
      </w:pPr>
      <w:proofErr w:type="gramStart"/>
      <w:r w:rsidRPr="00DE43E2">
        <w:rPr>
          <w:rFonts w:ascii="Times New Roman CYR" w:hAnsi="Times New Roman CYR" w:cs="Times New Roman CYR"/>
          <w:sz w:val="28"/>
          <w:szCs w:val="28"/>
        </w:rPr>
        <w:t xml:space="preserve">В целях установления порядка ведения реестра расходных обязательств  муниципального района </w:t>
      </w:r>
      <w:r>
        <w:rPr>
          <w:rFonts w:ascii="Times New Roman CYR" w:hAnsi="Times New Roman CYR" w:cs="Times New Roman CYR"/>
          <w:sz w:val="28"/>
          <w:szCs w:val="28"/>
        </w:rPr>
        <w:t>«Красночикойский район»</w:t>
      </w:r>
      <w:r w:rsidRPr="00DE43E2">
        <w:rPr>
          <w:rFonts w:ascii="Times New Roman CYR" w:hAnsi="Times New Roman CYR" w:cs="Times New Roman CYR"/>
          <w:sz w:val="28"/>
          <w:szCs w:val="28"/>
        </w:rPr>
        <w:t xml:space="preserve">, в соответствии с Методическими рекомендациям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разработанных Министерством финансов Российской Федерации, </w:t>
      </w:r>
      <w:hyperlink r:id="rId7" w:history="1">
        <w:r w:rsidRPr="00DE43E2">
          <w:rPr>
            <w:rFonts w:ascii="Times New Roman CYR" w:hAnsi="Times New Roman CYR" w:cs="Times New Roman CYR"/>
            <w:sz w:val="28"/>
            <w:szCs w:val="28"/>
          </w:rPr>
          <w:t>статьей 87</w:t>
        </w:r>
      </w:hyperlink>
      <w:r w:rsidRPr="00DE43E2"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</w:t>
      </w:r>
      <w:r w:rsidRPr="00DE43E2">
        <w:rPr>
          <w:rFonts w:cstheme="minorBidi"/>
          <w:color w:val="000000"/>
          <w:sz w:val="28"/>
          <w:szCs w:val="28"/>
        </w:rPr>
        <w:t xml:space="preserve"> а</w:t>
      </w:r>
      <w:r w:rsidRPr="00DE43E2">
        <w:rPr>
          <w:rFonts w:eastAsiaTheme="minorEastAsia" w:cstheme="minorBidi"/>
          <w:sz w:val="28"/>
          <w:szCs w:val="28"/>
        </w:rPr>
        <w:t>дминистрация муниципального района «</w:t>
      </w:r>
      <w:r>
        <w:rPr>
          <w:rFonts w:eastAsiaTheme="minorEastAsia" w:cstheme="minorBidi"/>
          <w:sz w:val="28"/>
          <w:szCs w:val="28"/>
        </w:rPr>
        <w:t>Красночикойский район</w:t>
      </w:r>
      <w:r w:rsidRPr="00DE43E2">
        <w:rPr>
          <w:rFonts w:eastAsiaTheme="minorEastAsia" w:cstheme="minorBidi"/>
          <w:sz w:val="28"/>
          <w:szCs w:val="28"/>
        </w:rPr>
        <w:t>»  постановляет:</w:t>
      </w:r>
      <w:proofErr w:type="gramEnd"/>
    </w:p>
    <w:p w:rsidR="003657AF" w:rsidRPr="00DE43E2" w:rsidRDefault="003657AF" w:rsidP="00DE43E2">
      <w:pPr>
        <w:spacing w:line="240" w:lineRule="atLeast"/>
        <w:ind w:firstLine="709"/>
        <w:jc w:val="both"/>
        <w:rPr>
          <w:rFonts w:eastAsiaTheme="minorEastAsia" w:cstheme="minorBidi"/>
          <w:sz w:val="28"/>
          <w:szCs w:val="28"/>
        </w:rPr>
      </w:pPr>
    </w:p>
    <w:p w:rsidR="003657AF" w:rsidRDefault="003657AF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е в </w:t>
      </w:r>
      <w:r w:rsidRPr="003657AF">
        <w:rPr>
          <w:sz w:val="28"/>
          <w:szCs w:val="28"/>
        </w:rPr>
        <w:t>Постановление администрации муниципального района «Красночикойский район» «О Порядке ведения реестра расходных обязательств муниципального района «Красночикойский район» № 447 от 09.08.2022 года</w:t>
      </w:r>
      <w:r>
        <w:rPr>
          <w:sz w:val="28"/>
          <w:szCs w:val="28"/>
        </w:rPr>
        <w:t xml:space="preserve"> следующие изменения:</w:t>
      </w:r>
    </w:p>
    <w:p w:rsidR="008A077C" w:rsidRPr="004166D2" w:rsidRDefault="003657AF" w:rsidP="008A0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8 части 1 </w:t>
      </w:r>
      <w:r w:rsidR="008A077C">
        <w:rPr>
          <w:sz w:val="28"/>
          <w:szCs w:val="28"/>
        </w:rPr>
        <w:t>исключить;</w:t>
      </w:r>
    </w:p>
    <w:p w:rsidR="008A077C" w:rsidRDefault="00A77531" w:rsidP="00A77531">
      <w:pPr>
        <w:ind w:firstLine="709"/>
        <w:jc w:val="both"/>
        <w:rPr>
          <w:sz w:val="28"/>
          <w:szCs w:val="28"/>
        </w:rPr>
      </w:pPr>
      <w:r w:rsidRPr="004166D2">
        <w:rPr>
          <w:sz w:val="28"/>
          <w:szCs w:val="28"/>
        </w:rPr>
        <w:t>2.</w:t>
      </w:r>
      <w:r w:rsidR="008A077C">
        <w:rPr>
          <w:sz w:val="28"/>
          <w:szCs w:val="28"/>
        </w:rPr>
        <w:t xml:space="preserve"> часть 3 дополнить пунктом 14</w:t>
      </w:r>
    </w:p>
    <w:p w:rsidR="008A077C" w:rsidRPr="008A077C" w:rsidRDefault="008A077C" w:rsidP="008A0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 </w:t>
      </w:r>
      <w:r w:rsidRPr="008A077C">
        <w:rPr>
          <w:sz w:val="28"/>
          <w:szCs w:val="28"/>
        </w:rPr>
        <w:t>Внесение изменений в реестр расходных обязательств бюджета городского округа осуществляется в связи:</w:t>
      </w:r>
    </w:p>
    <w:p w:rsidR="008A077C" w:rsidRPr="008A077C" w:rsidRDefault="008A077C" w:rsidP="008A077C">
      <w:pPr>
        <w:ind w:firstLine="709"/>
        <w:jc w:val="both"/>
        <w:rPr>
          <w:sz w:val="28"/>
          <w:szCs w:val="28"/>
        </w:rPr>
      </w:pPr>
      <w:r w:rsidRPr="008A077C">
        <w:rPr>
          <w:sz w:val="28"/>
          <w:szCs w:val="28"/>
        </w:rPr>
        <w:t xml:space="preserve">а) с внесением изменений в решение </w:t>
      </w:r>
      <w:r>
        <w:rPr>
          <w:sz w:val="28"/>
          <w:szCs w:val="28"/>
        </w:rPr>
        <w:t xml:space="preserve">Совета </w:t>
      </w:r>
      <w:r w:rsidRPr="008A077C">
        <w:rPr>
          <w:sz w:val="28"/>
          <w:szCs w:val="28"/>
        </w:rPr>
        <w:t>муниципального района «Красночикойский район»  о бюджете городского округа на текущий финансовый год и плановый период;</w:t>
      </w:r>
    </w:p>
    <w:p w:rsidR="008A077C" w:rsidRPr="008A077C" w:rsidRDefault="008A077C" w:rsidP="008A077C">
      <w:pPr>
        <w:ind w:firstLine="709"/>
        <w:jc w:val="both"/>
        <w:rPr>
          <w:sz w:val="28"/>
          <w:szCs w:val="28"/>
        </w:rPr>
      </w:pPr>
      <w:proofErr w:type="gramStart"/>
      <w:r w:rsidRPr="008A077C">
        <w:rPr>
          <w:sz w:val="28"/>
          <w:szCs w:val="28"/>
        </w:rPr>
        <w:t>б) с внесением изменений в сводную бюджетную роспись бюджета муниципального района «Красночикойский район»  и в утвержденные лимиты бюджетных обязательств в ходе исполнения бюджета муниципального района «Красночикойский район»  по основаниям, установленным статьей 217 Бюджетного кодекса Российской Федерации и решением муниципального района «Красночикойский район»  о бюджете городского округа на текущий финансовый год и плановый период;</w:t>
      </w:r>
      <w:proofErr w:type="gramEnd"/>
    </w:p>
    <w:p w:rsidR="008A077C" w:rsidRDefault="008A077C" w:rsidP="008A077C">
      <w:pPr>
        <w:ind w:firstLine="709"/>
        <w:jc w:val="both"/>
        <w:rPr>
          <w:sz w:val="28"/>
          <w:szCs w:val="28"/>
        </w:rPr>
      </w:pPr>
      <w:r w:rsidRPr="008A077C">
        <w:rPr>
          <w:sz w:val="28"/>
          <w:szCs w:val="28"/>
        </w:rPr>
        <w:lastRenderedPageBreak/>
        <w:t xml:space="preserve">в) с принятием новых и (или) признанием </w:t>
      </w:r>
      <w:proofErr w:type="gramStart"/>
      <w:r w:rsidRPr="008A077C">
        <w:rPr>
          <w:sz w:val="28"/>
          <w:szCs w:val="28"/>
        </w:rPr>
        <w:t>утратившими</w:t>
      </w:r>
      <w:proofErr w:type="gramEnd"/>
      <w:r w:rsidRPr="008A077C">
        <w:rPr>
          <w:sz w:val="28"/>
          <w:szCs w:val="28"/>
        </w:rPr>
        <w:t xml:space="preserve"> силу нормативных правовых (иных правовых) актов, договоров (соглашений), устанавливающих расходные обязательства </w:t>
      </w:r>
      <w:r w:rsidR="009B6808" w:rsidRPr="009B6808">
        <w:rPr>
          <w:sz w:val="28"/>
          <w:szCs w:val="28"/>
        </w:rPr>
        <w:t xml:space="preserve">муниципального </w:t>
      </w:r>
      <w:r w:rsidR="009B6808">
        <w:rPr>
          <w:sz w:val="28"/>
          <w:szCs w:val="28"/>
        </w:rPr>
        <w:t>района «Красночикойский район»</w:t>
      </w:r>
      <w:r w:rsidRPr="008A077C">
        <w:rPr>
          <w:sz w:val="28"/>
          <w:szCs w:val="28"/>
        </w:rPr>
        <w:t>.</w:t>
      </w:r>
    </w:p>
    <w:p w:rsidR="00A77531" w:rsidRDefault="009B6808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асть 3 дополнить пунктом 15</w:t>
      </w:r>
    </w:p>
    <w:p w:rsidR="009B6808" w:rsidRDefault="009B6808" w:rsidP="00A7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 </w:t>
      </w:r>
      <w:r w:rsidRPr="009B6808">
        <w:rPr>
          <w:sz w:val="28"/>
          <w:szCs w:val="28"/>
        </w:rPr>
        <w:t>Реестры расходных обязательств муниципального района «Красночикойский район»  размещаются в составе информационных систем администрации муниципального района «Красночикойский район»   в информационно-телекоммуникационной сети "Интернет".</w:t>
      </w:r>
    </w:p>
    <w:p w:rsidR="00A77531" w:rsidRPr="00F77A98" w:rsidRDefault="00A77531" w:rsidP="00F77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на следующий день со дня официального обнародования путем размещения на официальном сайте муниципального района «Красночикойский район» в  информационно-телекоммуникационной сети «Интернет» в разделе «НПА администрации» -  </w:t>
      </w:r>
      <w:r w:rsidR="00F77A98" w:rsidRPr="00F77A98">
        <w:rPr>
          <w:sz w:val="28"/>
          <w:szCs w:val="28"/>
        </w:rPr>
        <w:t>https://chikoy.75.ru</w:t>
      </w:r>
      <w:bookmarkStart w:id="0" w:name="_GoBack"/>
      <w:bookmarkEnd w:id="0"/>
      <w:r w:rsidR="009B6808">
        <w:rPr>
          <w:sz w:val="28"/>
          <w:szCs w:val="28"/>
        </w:rPr>
        <w:t>.</w:t>
      </w:r>
    </w:p>
    <w:p w:rsidR="00A77531" w:rsidRPr="00F77A98" w:rsidRDefault="00A77531" w:rsidP="00A77531">
      <w:pPr>
        <w:jc w:val="both"/>
        <w:rPr>
          <w:sz w:val="28"/>
          <w:szCs w:val="28"/>
        </w:rPr>
      </w:pPr>
    </w:p>
    <w:p w:rsidR="00A77531" w:rsidRDefault="00A77531" w:rsidP="00A77531">
      <w:pPr>
        <w:jc w:val="both"/>
        <w:rPr>
          <w:sz w:val="28"/>
          <w:szCs w:val="28"/>
        </w:rPr>
      </w:pPr>
    </w:p>
    <w:p w:rsidR="009B6808" w:rsidRDefault="009B6808" w:rsidP="00A7753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5246"/>
      </w:tblGrid>
      <w:tr w:rsidR="00A77531" w:rsidRPr="00D1049C" w:rsidTr="009B6808">
        <w:tc>
          <w:tcPr>
            <w:tcW w:w="4819" w:type="dxa"/>
          </w:tcPr>
          <w:p w:rsidR="00A77531" w:rsidRPr="00D1049C" w:rsidRDefault="009B6808" w:rsidP="009B6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77531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77531">
              <w:rPr>
                <w:sz w:val="28"/>
                <w:szCs w:val="28"/>
              </w:rPr>
              <w:t xml:space="preserve"> </w:t>
            </w:r>
            <w:r w:rsidR="00A77531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A77531" w:rsidRPr="00D1049C" w:rsidRDefault="00A77531" w:rsidP="009B6808">
            <w:pPr>
              <w:jc w:val="center"/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асночикойский</w:t>
            </w:r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246" w:type="dxa"/>
          </w:tcPr>
          <w:p w:rsidR="00A77531" w:rsidRPr="00D1049C" w:rsidRDefault="00A77531" w:rsidP="009B6808">
            <w:pPr>
              <w:jc w:val="center"/>
              <w:rPr>
                <w:sz w:val="28"/>
                <w:szCs w:val="28"/>
              </w:rPr>
            </w:pPr>
          </w:p>
          <w:p w:rsidR="00DE43E2" w:rsidRDefault="009B6808" w:rsidP="009B6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Гостев</w:t>
            </w:r>
            <w:proofErr w:type="spellEnd"/>
          </w:p>
          <w:p w:rsidR="00A77531" w:rsidRPr="00D1049C" w:rsidRDefault="00A77531" w:rsidP="009B68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FE0" w:rsidRPr="006B12D0" w:rsidRDefault="00187FE0" w:rsidP="009B6808">
      <w:pPr>
        <w:pStyle w:val="3"/>
        <w:spacing w:after="280" w:afterAutospacing="1"/>
        <w:jc w:val="center"/>
        <w:rPr>
          <w:sz w:val="28"/>
          <w:szCs w:val="28"/>
        </w:rPr>
      </w:pPr>
    </w:p>
    <w:sectPr w:rsidR="00187FE0" w:rsidRPr="006B12D0" w:rsidSect="00DE43E2">
      <w:pgSz w:w="12240" w:h="15840"/>
      <w:pgMar w:top="851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1D47"/>
    <w:multiLevelType w:val="hybridMultilevel"/>
    <w:tmpl w:val="3F027A12"/>
    <w:lvl w:ilvl="0" w:tplc="CA22F2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9FB"/>
    <w:rsid w:val="00013D89"/>
    <w:rsid w:val="000248AC"/>
    <w:rsid w:val="000B1753"/>
    <w:rsid w:val="00142825"/>
    <w:rsid w:val="00187FE0"/>
    <w:rsid w:val="001A5CD6"/>
    <w:rsid w:val="0024061A"/>
    <w:rsid w:val="002A576D"/>
    <w:rsid w:val="002B4732"/>
    <w:rsid w:val="002C55E9"/>
    <w:rsid w:val="002F7D4D"/>
    <w:rsid w:val="0030770C"/>
    <w:rsid w:val="003143AD"/>
    <w:rsid w:val="00315091"/>
    <w:rsid w:val="003244F2"/>
    <w:rsid w:val="003657AF"/>
    <w:rsid w:val="00367ED2"/>
    <w:rsid w:val="003C1105"/>
    <w:rsid w:val="00473968"/>
    <w:rsid w:val="004A48C3"/>
    <w:rsid w:val="004C69FD"/>
    <w:rsid w:val="004D1653"/>
    <w:rsid w:val="0056667D"/>
    <w:rsid w:val="00570B37"/>
    <w:rsid w:val="005819FB"/>
    <w:rsid w:val="0058789B"/>
    <w:rsid w:val="005942A7"/>
    <w:rsid w:val="005E0116"/>
    <w:rsid w:val="005E0E07"/>
    <w:rsid w:val="006203F1"/>
    <w:rsid w:val="00637072"/>
    <w:rsid w:val="006A4088"/>
    <w:rsid w:val="006B12D0"/>
    <w:rsid w:val="006D3BC2"/>
    <w:rsid w:val="006F7821"/>
    <w:rsid w:val="007032F1"/>
    <w:rsid w:val="00752CDC"/>
    <w:rsid w:val="007542BD"/>
    <w:rsid w:val="00762441"/>
    <w:rsid w:val="007C2535"/>
    <w:rsid w:val="007D09DE"/>
    <w:rsid w:val="007F3E0C"/>
    <w:rsid w:val="00804E88"/>
    <w:rsid w:val="0087218D"/>
    <w:rsid w:val="008A077C"/>
    <w:rsid w:val="00914058"/>
    <w:rsid w:val="00926C6A"/>
    <w:rsid w:val="0095237E"/>
    <w:rsid w:val="00976557"/>
    <w:rsid w:val="009B6808"/>
    <w:rsid w:val="00A7639B"/>
    <w:rsid w:val="00A77531"/>
    <w:rsid w:val="00A8733C"/>
    <w:rsid w:val="00AC53F5"/>
    <w:rsid w:val="00B44D37"/>
    <w:rsid w:val="00B75FE7"/>
    <w:rsid w:val="00BB1946"/>
    <w:rsid w:val="00C13348"/>
    <w:rsid w:val="00C705D4"/>
    <w:rsid w:val="00CB1821"/>
    <w:rsid w:val="00CB47FC"/>
    <w:rsid w:val="00D0434C"/>
    <w:rsid w:val="00D365DD"/>
    <w:rsid w:val="00D727F5"/>
    <w:rsid w:val="00D92863"/>
    <w:rsid w:val="00DD69DB"/>
    <w:rsid w:val="00DE43E2"/>
    <w:rsid w:val="00E24EFF"/>
    <w:rsid w:val="00E37C42"/>
    <w:rsid w:val="00E50198"/>
    <w:rsid w:val="00E97A17"/>
    <w:rsid w:val="00F14863"/>
    <w:rsid w:val="00F3722A"/>
    <w:rsid w:val="00F77A98"/>
    <w:rsid w:val="00F95067"/>
    <w:rsid w:val="00FB73F8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19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19F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A775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98A-F529-4849-A5A3-EBE77FF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Максим</cp:lastModifiedBy>
  <cp:revision>8</cp:revision>
  <cp:lastPrinted>2024-02-13T07:40:00Z</cp:lastPrinted>
  <dcterms:created xsi:type="dcterms:W3CDTF">2022-08-08T01:26:00Z</dcterms:created>
  <dcterms:modified xsi:type="dcterms:W3CDTF">2024-02-14T02:28:00Z</dcterms:modified>
</cp:coreProperties>
</file>